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E23F" w14:textId="77777777" w:rsidR="00E77AE4" w:rsidRPr="00357DC1" w:rsidRDefault="0049468A" w:rsidP="00E77AE4">
      <w:pPr>
        <w:jc w:val="right"/>
      </w:pPr>
      <w:r w:rsidRPr="00357DC1">
        <w:rPr>
          <w:rFonts w:hint="eastAsia"/>
        </w:rPr>
        <w:t>様式</w:t>
      </w:r>
      <w:r w:rsidR="00E77AE4">
        <w:rPr>
          <w:rFonts w:hint="eastAsia"/>
        </w:rPr>
        <w:t>１</w:t>
      </w:r>
    </w:p>
    <w:p w14:paraId="3F0C4C73" w14:textId="77777777" w:rsidR="0049468A" w:rsidRPr="00357DC1" w:rsidRDefault="0049468A" w:rsidP="00357DC1">
      <w:r w:rsidRPr="00357DC1">
        <w:rPr>
          <w:rFonts w:hint="eastAsia"/>
        </w:rPr>
        <w:t>尼崎市長あて</w:t>
      </w:r>
    </w:p>
    <w:p w14:paraId="55DDAF25" w14:textId="77777777" w:rsidR="0049468A" w:rsidRPr="00357DC1" w:rsidRDefault="0049468A" w:rsidP="00357DC1"/>
    <w:p w14:paraId="3494F057" w14:textId="77777777" w:rsidR="00C022C6" w:rsidRPr="00357DC1" w:rsidRDefault="00C022C6" w:rsidP="00C022C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応募申込書</w:t>
      </w:r>
    </w:p>
    <w:p w14:paraId="50D50189" w14:textId="77777777" w:rsidR="0049468A" w:rsidRPr="00357DC1" w:rsidRDefault="0049468A" w:rsidP="00357DC1"/>
    <w:p w14:paraId="16A8CCFF" w14:textId="77777777" w:rsidR="0049468A" w:rsidRDefault="00661A8A" w:rsidP="000247C6">
      <w:pPr>
        <w:ind w:firstLineChars="100" w:firstLine="240"/>
      </w:pPr>
      <w:r>
        <w:rPr>
          <w:rFonts w:hint="eastAsia"/>
        </w:rPr>
        <w:t>尼崎市が発注する「</w:t>
      </w:r>
      <w:r w:rsidR="001970D0">
        <w:t>市報あまがさき表紙及び特集記事デザイン等作成業務</w:t>
      </w:r>
      <w:r w:rsidR="00277D83">
        <w:rPr>
          <w:rFonts w:hint="eastAsia"/>
        </w:rPr>
        <w:t>委託</w:t>
      </w:r>
      <w:r>
        <w:rPr>
          <w:rFonts w:hint="eastAsia"/>
        </w:rPr>
        <w:t>」に係る</w:t>
      </w:r>
      <w:r w:rsidR="0049468A" w:rsidRPr="00357DC1">
        <w:rPr>
          <w:rFonts w:hint="eastAsia"/>
        </w:rPr>
        <w:t>企画提案に参加</w:t>
      </w:r>
      <w:r>
        <w:rPr>
          <w:rFonts w:hint="eastAsia"/>
        </w:rPr>
        <w:t>を申し込みます</w:t>
      </w:r>
      <w:r w:rsidR="0049468A" w:rsidRPr="00357DC1">
        <w:rPr>
          <w:rFonts w:hint="eastAsia"/>
        </w:rPr>
        <w:t>。</w:t>
      </w:r>
    </w:p>
    <w:p w14:paraId="64CD1F83" w14:textId="77777777" w:rsidR="0049468A" w:rsidRPr="000247C6" w:rsidRDefault="00661A8A" w:rsidP="00661A8A">
      <w:pPr>
        <w:ind w:firstLineChars="100" w:firstLine="240"/>
      </w:pPr>
      <w:r>
        <w:rPr>
          <w:rFonts w:hint="eastAsia"/>
        </w:rPr>
        <w:t>なお、募集要項に示す</w:t>
      </w:r>
      <w:r w:rsidR="00E61C65">
        <w:rPr>
          <w:rFonts w:hint="eastAsia"/>
        </w:rPr>
        <w:t>応募</w:t>
      </w:r>
      <w:r>
        <w:rPr>
          <w:rFonts w:hint="eastAsia"/>
        </w:rPr>
        <w:t>資格の全てを満たすとともに、本申込書及び応募に関して提出する書類の内容について、事実と相違ないことを誓約します。</w:t>
      </w:r>
    </w:p>
    <w:p w14:paraId="2C3ECC5E" w14:textId="77777777" w:rsidR="0049468A" w:rsidRPr="00E61C65" w:rsidRDefault="0049468A" w:rsidP="00357DC1"/>
    <w:p w14:paraId="0032FB95" w14:textId="77777777" w:rsidR="0049468A" w:rsidRPr="002C5CC7" w:rsidRDefault="0049468A" w:rsidP="00357DC1"/>
    <w:p w14:paraId="3EEA36E8" w14:textId="343D6862" w:rsidR="0049468A" w:rsidRPr="00357DC1" w:rsidRDefault="004C7F3F" w:rsidP="00357DC1">
      <w:r>
        <w:rPr>
          <w:rFonts w:hint="eastAsia"/>
        </w:rPr>
        <w:t>令和</w:t>
      </w:r>
      <w:r w:rsidR="0046732F">
        <w:rPr>
          <w:rFonts w:hint="eastAsia"/>
        </w:rPr>
        <w:t>８</w:t>
      </w:r>
      <w:r w:rsidR="001B3638">
        <w:rPr>
          <w:rFonts w:hint="eastAsia"/>
        </w:rPr>
        <w:t xml:space="preserve">年　　</w:t>
      </w:r>
      <w:r w:rsidR="0049468A" w:rsidRPr="00357DC1">
        <w:rPr>
          <w:rFonts w:hint="eastAsia"/>
        </w:rPr>
        <w:t>月　　日</w:t>
      </w:r>
    </w:p>
    <w:p w14:paraId="3A492977" w14:textId="77777777" w:rsidR="0049468A" w:rsidRPr="00357DC1" w:rsidRDefault="0049468A" w:rsidP="00357DC1"/>
    <w:p w14:paraId="23C89186" w14:textId="77777777" w:rsidR="0049468A" w:rsidRPr="00357DC1" w:rsidRDefault="0049468A" w:rsidP="00357DC1"/>
    <w:p w14:paraId="60838C9B" w14:textId="77777777" w:rsidR="0049468A" w:rsidRPr="00357DC1" w:rsidRDefault="0016442C" w:rsidP="00357DC1">
      <w:pPr>
        <w:ind w:left="840" w:firstLine="840"/>
      </w:pPr>
      <w:r>
        <w:rPr>
          <w:rFonts w:hint="eastAsia"/>
        </w:rPr>
        <w:t>所在地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14:paraId="31B608BA" w14:textId="77777777" w:rsidR="0049468A" w:rsidRPr="00357DC1" w:rsidRDefault="0049468A" w:rsidP="00357DC1"/>
    <w:p w14:paraId="2F79890F" w14:textId="77777777" w:rsidR="0049468A" w:rsidRPr="00357DC1" w:rsidRDefault="0016442C" w:rsidP="00357DC1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14:paraId="648BD4D8" w14:textId="77777777" w:rsidR="0049468A" w:rsidRPr="00357DC1" w:rsidRDefault="0049468A" w:rsidP="00357DC1">
      <w:pPr>
        <w:rPr>
          <w:u w:val="single" w:color="808080"/>
        </w:rPr>
      </w:pPr>
    </w:p>
    <w:p w14:paraId="63715ED9" w14:textId="77777777" w:rsidR="0049468A" w:rsidRPr="00357DC1" w:rsidRDefault="0049468A" w:rsidP="00357DC1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 w:rsidR="0016442C">
        <w:rPr>
          <w:rFonts w:hint="eastAsia"/>
        </w:rPr>
        <w:t>名</w:t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16442C">
        <w:rPr>
          <w:rFonts w:hint="eastAsia"/>
          <w:u w:val="dotted" w:color="808080"/>
        </w:rPr>
        <w:t xml:space="preserve">　　　　</w:t>
      </w:r>
      <w:r w:rsidRPr="00357DC1">
        <w:rPr>
          <w:rFonts w:hint="eastAsia"/>
          <w:u w:val="dotted" w:color="808080"/>
        </w:rPr>
        <w:t>印</w:t>
      </w:r>
      <w:r w:rsidR="00357DC1" w:rsidRPr="00357DC1">
        <w:rPr>
          <w:rFonts w:hint="eastAsia"/>
          <w:u w:val="dotted" w:color="808080"/>
        </w:rPr>
        <w:tab/>
      </w:r>
    </w:p>
    <w:p w14:paraId="0F5098C1" w14:textId="77777777" w:rsidR="0049468A" w:rsidRDefault="0049468A" w:rsidP="00357DC1"/>
    <w:p w14:paraId="2200E980" w14:textId="77777777" w:rsidR="00766BE3" w:rsidRPr="00357DC1" w:rsidRDefault="00766BE3" w:rsidP="00766BE3">
      <w:pPr>
        <w:ind w:firstLineChars="600" w:firstLine="1440"/>
      </w:pPr>
      <w:r>
        <w:rPr>
          <w:rFonts w:hint="eastAsia"/>
        </w:rPr>
        <w:t>（連絡先）</w:t>
      </w:r>
    </w:p>
    <w:p w14:paraId="180A8E9F" w14:textId="77777777" w:rsidR="0049468A" w:rsidRPr="00357DC1" w:rsidRDefault="0049468A" w:rsidP="00357DC1">
      <w:pPr>
        <w:ind w:left="840" w:firstLine="840"/>
        <w:rPr>
          <w:u w:val="single" w:color="808080"/>
        </w:rPr>
      </w:pPr>
      <w:r w:rsidRPr="00357DC1">
        <w:rPr>
          <w:rFonts w:hint="eastAsia"/>
        </w:rPr>
        <w:t>担当</w:t>
      </w:r>
      <w:r w:rsidR="0016442C">
        <w:rPr>
          <w:rFonts w:hint="eastAsia"/>
        </w:rPr>
        <w:t>者</w:t>
      </w:r>
      <w:r w:rsidRPr="00357DC1">
        <w:rPr>
          <w:rFonts w:hint="eastAsia"/>
        </w:rPr>
        <w:t>名</w:t>
      </w:r>
      <w:r w:rsidR="0016442C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14:paraId="680E294C" w14:textId="77777777" w:rsidR="0049468A" w:rsidRPr="00357DC1" w:rsidRDefault="0049468A" w:rsidP="00357DC1"/>
    <w:p w14:paraId="02534A04" w14:textId="77777777" w:rsidR="0049468A" w:rsidRPr="00357DC1" w:rsidRDefault="0049468A" w:rsidP="00357DC1">
      <w:pPr>
        <w:ind w:left="840" w:firstLine="840"/>
      </w:pPr>
      <w:r w:rsidRPr="00357DC1">
        <w:rPr>
          <w:rFonts w:hint="eastAsia"/>
        </w:rPr>
        <w:t>電　話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14:paraId="504B232A" w14:textId="77777777" w:rsidR="0049468A" w:rsidRPr="00357DC1" w:rsidRDefault="0049468A" w:rsidP="00357DC1"/>
    <w:p w14:paraId="6D90E670" w14:textId="77777777" w:rsidR="0049468A" w:rsidRPr="00357DC1" w:rsidRDefault="0049468A" w:rsidP="00357DC1">
      <w:pPr>
        <w:ind w:left="840" w:firstLine="840"/>
      </w:pPr>
      <w:r w:rsidRPr="00357DC1">
        <w:rPr>
          <w:rFonts w:hint="eastAsia"/>
        </w:rPr>
        <w:t>FAX</w:t>
      </w:r>
      <w:r w:rsidR="00357DC1">
        <w:rPr>
          <w:rFonts w:hint="eastAsia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  <w:r w:rsidR="00357DC1" w:rsidRPr="00357DC1">
        <w:rPr>
          <w:rFonts w:hint="eastAsia"/>
          <w:u w:val="dotted" w:color="808080"/>
        </w:rPr>
        <w:tab/>
      </w:r>
    </w:p>
    <w:p w14:paraId="6AE541E8" w14:textId="77777777" w:rsidR="0049468A" w:rsidRPr="00357DC1" w:rsidRDefault="0049468A" w:rsidP="00357DC1"/>
    <w:p w14:paraId="781E5EC8" w14:textId="77777777" w:rsidR="0049468A" w:rsidRPr="00357DC1" w:rsidRDefault="00357DC1" w:rsidP="00357DC1">
      <w:pPr>
        <w:ind w:left="840" w:firstLine="840"/>
      </w:pPr>
      <w:r w:rsidRPr="00357DC1">
        <w:rPr>
          <w:rFonts w:hint="eastAsia"/>
        </w:rPr>
        <w:t>E</w:t>
      </w:r>
      <w:r w:rsidR="0049468A" w:rsidRPr="00357DC1">
        <w:rPr>
          <w:rFonts w:hint="eastAsia"/>
        </w:rPr>
        <w:t>-mail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14:paraId="40272873" w14:textId="77777777" w:rsidR="00661A8A" w:rsidRPr="00661A8A" w:rsidRDefault="00661A8A" w:rsidP="00661A8A">
      <w:pPr>
        <w:tabs>
          <w:tab w:val="left" w:pos="7513"/>
        </w:tabs>
        <w:ind w:right="960" w:firstLineChars="1500" w:firstLine="2400"/>
        <w:rPr>
          <w:sz w:val="16"/>
        </w:rPr>
      </w:pPr>
      <w:r w:rsidRPr="00661A8A">
        <w:rPr>
          <w:rFonts w:hint="eastAsia"/>
          <w:sz w:val="16"/>
        </w:rPr>
        <w:t>※</w:t>
      </w:r>
      <w:r w:rsidRPr="00661A8A">
        <w:rPr>
          <w:rFonts w:hint="eastAsia"/>
          <w:sz w:val="16"/>
        </w:rPr>
        <w:t>E-mail</w:t>
      </w:r>
      <w:r w:rsidRPr="00661A8A">
        <w:rPr>
          <w:rFonts w:hint="eastAsia"/>
          <w:sz w:val="16"/>
        </w:rPr>
        <w:t>アドレスは、今後連絡に使用するものをご記入ください。</w:t>
      </w:r>
    </w:p>
    <w:p w14:paraId="39479F1E" w14:textId="77777777" w:rsidR="0049468A" w:rsidRPr="00661A8A" w:rsidRDefault="0049468A" w:rsidP="00357DC1"/>
    <w:p w14:paraId="0BB0057D" w14:textId="77777777" w:rsidR="0049468A" w:rsidRDefault="00357DC1" w:rsidP="00357DC1">
      <w:pPr>
        <w:wordWrap w:val="0"/>
        <w:jc w:val="right"/>
      </w:pPr>
      <w:r>
        <w:rPr>
          <w:rFonts w:hint="eastAsia"/>
        </w:rPr>
        <w:t xml:space="preserve">以　上　　</w:t>
      </w:r>
    </w:p>
    <w:sectPr w:rsidR="0049468A" w:rsidSect="00357D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C9B9" w14:textId="77777777" w:rsidR="00E36F55" w:rsidRDefault="00E36F55" w:rsidP="000B5C40">
      <w:r>
        <w:separator/>
      </w:r>
    </w:p>
  </w:endnote>
  <w:endnote w:type="continuationSeparator" w:id="0">
    <w:p w14:paraId="29C2EBB4" w14:textId="77777777" w:rsidR="00E36F55" w:rsidRDefault="00E36F55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03BD" w14:textId="77777777" w:rsidR="00E36F55" w:rsidRDefault="00E36F55" w:rsidP="000B5C40">
      <w:r>
        <w:separator/>
      </w:r>
    </w:p>
  </w:footnote>
  <w:footnote w:type="continuationSeparator" w:id="0">
    <w:p w14:paraId="63CA227B" w14:textId="77777777" w:rsidR="00E36F55" w:rsidRDefault="00E36F55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68A"/>
    <w:rsid w:val="00006825"/>
    <w:rsid w:val="000079DF"/>
    <w:rsid w:val="00011953"/>
    <w:rsid w:val="000156DC"/>
    <w:rsid w:val="0002009D"/>
    <w:rsid w:val="000247C6"/>
    <w:rsid w:val="00035D9D"/>
    <w:rsid w:val="0005062F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2B72"/>
    <w:rsid w:val="001970D0"/>
    <w:rsid w:val="001A3EEA"/>
    <w:rsid w:val="001B3638"/>
    <w:rsid w:val="001C0936"/>
    <w:rsid w:val="001C0CEF"/>
    <w:rsid w:val="001C6835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4117E"/>
    <w:rsid w:val="00265BD2"/>
    <w:rsid w:val="0027094C"/>
    <w:rsid w:val="00276720"/>
    <w:rsid w:val="00277D83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3765"/>
    <w:rsid w:val="004359FE"/>
    <w:rsid w:val="0043645F"/>
    <w:rsid w:val="00443893"/>
    <w:rsid w:val="00455A76"/>
    <w:rsid w:val="00456597"/>
    <w:rsid w:val="004603DC"/>
    <w:rsid w:val="00463266"/>
    <w:rsid w:val="004664AF"/>
    <w:rsid w:val="0046732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A0FAC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E3A16"/>
    <w:rsid w:val="008F23C6"/>
    <w:rsid w:val="008F6373"/>
    <w:rsid w:val="008F67D7"/>
    <w:rsid w:val="00903D4C"/>
    <w:rsid w:val="00904AE3"/>
    <w:rsid w:val="00905E9A"/>
    <w:rsid w:val="009254BC"/>
    <w:rsid w:val="00950F27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552D"/>
    <w:rsid w:val="00AD6F4A"/>
    <w:rsid w:val="00AE148B"/>
    <w:rsid w:val="00AE1BE9"/>
    <w:rsid w:val="00AE6B2B"/>
    <w:rsid w:val="00B16889"/>
    <w:rsid w:val="00B20D4C"/>
    <w:rsid w:val="00B22F28"/>
    <w:rsid w:val="00B3780D"/>
    <w:rsid w:val="00B421F0"/>
    <w:rsid w:val="00B42D4A"/>
    <w:rsid w:val="00B57C52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F15F1"/>
    <w:rsid w:val="00CF3F19"/>
    <w:rsid w:val="00CF7027"/>
    <w:rsid w:val="00D003C8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46911F0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A5A0B7B-8AB6-4507-ABCB-6B29F092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間﨑 芙貴</cp:lastModifiedBy>
  <cp:revision>15</cp:revision>
  <cp:lastPrinted>2011-12-20T10:29:00Z</cp:lastPrinted>
  <dcterms:created xsi:type="dcterms:W3CDTF">2017-03-30T06:01:00Z</dcterms:created>
  <dcterms:modified xsi:type="dcterms:W3CDTF">2025-12-10T08:50:00Z</dcterms:modified>
</cp:coreProperties>
</file>